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450" w14:textId="77777777" w:rsidR="00117705" w:rsidRPr="00582CBF" w:rsidRDefault="003176D6" w:rsidP="00CF5AE1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</w:t>
      </w:r>
      <w:r w:rsidR="00390F36">
        <w:rPr>
          <w:rFonts w:ascii="Bookman Old Style" w:hAnsi="Bookman Old Style" w:cs="Times New Roman"/>
          <w:sz w:val="24"/>
          <w:szCs w:val="24"/>
        </w:rPr>
        <w:t xml:space="preserve">    </w:t>
      </w:r>
      <w:r w:rsidR="0042120D">
        <w:rPr>
          <w:rFonts w:ascii="Bookman Old Style" w:hAnsi="Bookman Old Style" w:cs="Times New Roman"/>
          <w:b/>
          <w:bCs/>
          <w:sz w:val="32"/>
          <w:szCs w:val="32"/>
        </w:rPr>
        <w:t xml:space="preserve">  </w:t>
      </w:r>
      <w:r w:rsidR="00ED5A43" w:rsidRPr="00582CBF">
        <w:rPr>
          <w:rFonts w:ascii="Bookman Old Style" w:hAnsi="Bookman Old Style" w:cs="Times New Roman"/>
          <w:b/>
          <w:bCs/>
          <w:sz w:val="24"/>
          <w:szCs w:val="24"/>
        </w:rPr>
        <w:t>ENVIRONMENT</w:t>
      </w:r>
    </w:p>
    <w:p w14:paraId="4A793CB2" w14:textId="44FF87B2" w:rsidR="0040656A" w:rsidRPr="00582CBF" w:rsidRDefault="0040656A" w:rsidP="00CF5AE1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582CBF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117705" w:rsidRPr="00582CBF">
        <w:rPr>
          <w:rFonts w:ascii="Bookman Old Style" w:hAnsi="Bookman Old Style" w:cs="Times New Roman"/>
          <w:b/>
          <w:bCs/>
          <w:sz w:val="24"/>
          <w:szCs w:val="24"/>
        </w:rPr>
        <w:t>UNITED NATIONS CONVENTION TO COMBAT DESERTIFICATION</w:t>
      </w:r>
    </w:p>
    <w:p w14:paraId="09AC1797" w14:textId="77777777" w:rsidR="0040656A" w:rsidRPr="00582CBF" w:rsidRDefault="003176D6" w:rsidP="00F303E2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582CBF">
        <w:rPr>
          <w:rFonts w:ascii="Bookman Old Style" w:hAnsi="Bookman Old Style" w:cs="Times New Roman"/>
          <w:b/>
          <w:bCs/>
          <w:sz w:val="24"/>
          <w:szCs w:val="24"/>
        </w:rPr>
        <w:t xml:space="preserve">      </w:t>
      </w:r>
      <w:r w:rsidR="008062BB" w:rsidRPr="00582CBF">
        <w:rPr>
          <w:rFonts w:ascii="Bookman Old Style" w:hAnsi="Bookman Old Style" w:cs="Times New Roman"/>
          <w:b/>
          <w:bCs/>
          <w:sz w:val="24"/>
          <w:szCs w:val="24"/>
        </w:rPr>
        <w:t xml:space="preserve">                         </w:t>
      </w:r>
      <w:r w:rsidR="00DF2E44" w:rsidRPr="00582CBF">
        <w:rPr>
          <w:rFonts w:ascii="Bookman Old Style" w:hAnsi="Bookman Old Style" w:cs="Times New Roman"/>
          <w:b/>
          <w:bCs/>
          <w:sz w:val="24"/>
          <w:szCs w:val="24"/>
        </w:rPr>
        <w:t xml:space="preserve">     </w:t>
      </w:r>
    </w:p>
    <w:p w14:paraId="609BFD3A" w14:textId="09BF444E" w:rsidR="008062BB" w:rsidRPr="00582CBF" w:rsidRDefault="00A4569B" w:rsidP="00582CBF">
      <w:pPr>
        <w:spacing w:line="360" w:lineRule="auto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WHY IN NEWS</w:t>
      </w:r>
      <w:r w:rsidRPr="00582CBF">
        <w:rPr>
          <w:rFonts w:ascii="Bookman Old Style" w:hAnsi="Bookman Old Style" w:cs="Arial"/>
          <w:sz w:val="24"/>
          <w:szCs w:val="24"/>
          <w:shd w:val="clear" w:color="auto" w:fill="FFFFFF"/>
        </w:rPr>
        <w:t>?</w:t>
      </w:r>
    </w:p>
    <w:p w14:paraId="3FEC2067" w14:textId="1123FF18" w:rsidR="00582CBF" w:rsidRPr="00582CBF" w:rsidRDefault="00582CBF" w:rsidP="00582CBF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 xml:space="preserve">The 21st session of the </w:t>
      </w:r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 xml:space="preserve">Committee to Review Implementation </w:t>
      </w:r>
      <w:proofErr w:type="gramStart"/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>Of</w:t>
      </w:r>
      <w:proofErr w:type="gramEnd"/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 xml:space="preserve"> Convention(UNCCD)</w:t>
      </w:r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 xml:space="preserve"> convened for the first time in Central Asia</w:t>
      </w:r>
      <w:r w:rsidRPr="00582CBF">
        <w:rPr>
          <w:rFonts w:ascii="Bookman Old Style" w:hAnsi="Bookman Old Style"/>
          <w:sz w:val="24"/>
          <w:szCs w:val="24"/>
          <w:shd w:val="clear" w:color="auto" w:fill="FBFBFB"/>
        </w:rPr>
        <w:t>: Samarqand, Uzbekistan</w:t>
      </w:r>
    </w:p>
    <w:p w14:paraId="42477525" w14:textId="3F8E48DE" w:rsidR="008062BB" w:rsidRPr="00582CBF" w:rsidRDefault="008062BB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</w:p>
    <w:p w14:paraId="7BDFCA57" w14:textId="30427D1A" w:rsidR="008062BB" w:rsidRPr="00582CBF" w:rsidRDefault="008062BB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582CBF">
        <w:rPr>
          <w:rFonts w:ascii="Bookman Old Style" w:hAnsi="Bookman Old Style"/>
          <w:b/>
          <w:bCs/>
          <w:shd w:val="clear" w:color="auto" w:fill="FFFFFF"/>
        </w:rPr>
        <w:t>BACKGROUND</w:t>
      </w:r>
    </w:p>
    <w:p w14:paraId="4D0F8958" w14:textId="61439B0B" w:rsidR="00D67F19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Convention to combat desertification and mitigate the effects of drought through national action programs that incorporate long-term strategies supported by international cooperation and partnership arrangements.</w:t>
      </w:r>
    </w:p>
    <w:p w14:paraId="52FE852E" w14:textId="3E6B0FD5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 xml:space="preserve">It is the only </w:t>
      </w:r>
      <w:r w:rsidRPr="00582CBF">
        <w:rPr>
          <w:rFonts w:ascii="Bookman Old Style" w:hAnsi="Bookman Old Style" w:cs="Arial"/>
          <w:b/>
          <w:bCs/>
          <w:shd w:val="clear" w:color="auto" w:fill="FFFFFF"/>
        </w:rPr>
        <w:t>internationally legally binding</w:t>
      </w:r>
      <w:r w:rsidRPr="00582CBF">
        <w:rPr>
          <w:rFonts w:ascii="Bookman Old Style" w:hAnsi="Bookman Old Style" w:cs="Arial"/>
          <w:shd w:val="clear" w:color="auto" w:fill="FFFFFF"/>
        </w:rPr>
        <w:t xml:space="preserve"> framework set up to address the problem of desertification</w:t>
      </w:r>
    </w:p>
    <w:p w14:paraId="0A7B4856" w14:textId="3B832626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Established in 1994 following the Rio Conference.</w:t>
      </w:r>
    </w:p>
    <w:p w14:paraId="69E26061" w14:textId="5540CD43" w:rsidR="00117705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 xml:space="preserve">HQ: </w:t>
      </w:r>
      <w:proofErr w:type="spellStart"/>
      <w:r w:rsidRPr="00582CBF">
        <w:rPr>
          <w:rFonts w:ascii="Bookman Old Style" w:hAnsi="Bookman Old Style" w:cs="Arial"/>
          <w:shd w:val="clear" w:color="auto" w:fill="FFFFFF"/>
        </w:rPr>
        <w:t>Bonn,</w:t>
      </w:r>
      <w:r w:rsidR="00326FC0" w:rsidRPr="00582CBF">
        <w:rPr>
          <w:rFonts w:ascii="Bookman Old Style" w:hAnsi="Bookman Old Style" w:cs="Arial"/>
          <w:shd w:val="clear" w:color="auto" w:fill="FFFFFF"/>
        </w:rPr>
        <w:t>Germany</w:t>
      </w:r>
      <w:proofErr w:type="spellEnd"/>
    </w:p>
    <w:p w14:paraId="436DE1C2" w14:textId="77777777" w:rsidR="00117705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24285E4B" w14:textId="653996E6" w:rsidR="00117705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MEMBERS</w:t>
      </w:r>
    </w:p>
    <w:p w14:paraId="42A1FCCE" w14:textId="588716F0" w:rsidR="00117705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</w:rPr>
      </w:pPr>
      <w:r w:rsidRPr="00582CBF">
        <w:rPr>
          <w:rFonts w:ascii="Bookman Old Style" w:hAnsi="Bookman Old Style" w:cs="Arial"/>
          <w:shd w:val="clear" w:color="auto" w:fill="FFFFFF"/>
        </w:rPr>
        <w:t>The UNCCD has been ratified by the European Union and 196 states: all 193 UN member states, the Cook Islands, Niue, and the State of Palestine</w:t>
      </w:r>
      <w:r w:rsidRPr="00582CBF">
        <w:rPr>
          <w:rFonts w:ascii="Bookman Old Style" w:hAnsi="Bookman Old Style"/>
        </w:rPr>
        <w:t>.</w:t>
      </w:r>
    </w:p>
    <w:p w14:paraId="0CFBF0D0" w14:textId="0DA6C901" w:rsidR="00117705" w:rsidRPr="00582CBF" w:rsidRDefault="00117705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 xml:space="preserve"> It has </w:t>
      </w:r>
      <w:r w:rsidRPr="00582CBF">
        <w:rPr>
          <w:rFonts w:ascii="Bookman Old Style" w:hAnsi="Bookman Old Style" w:cs="Arial"/>
          <w:b/>
          <w:bCs/>
          <w:shd w:val="clear" w:color="auto" w:fill="FFFFFF"/>
        </w:rPr>
        <w:t>197 parties</w:t>
      </w:r>
      <w:r w:rsidRPr="00582CBF">
        <w:rPr>
          <w:rFonts w:ascii="Bookman Old Style" w:hAnsi="Bookman Old Style" w:cs="Arial"/>
          <w:shd w:val="clear" w:color="auto" w:fill="FFFFFF"/>
        </w:rPr>
        <w:t>, making it near universal in reach.</w:t>
      </w:r>
    </w:p>
    <w:p w14:paraId="1A86DBF7" w14:textId="77777777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29B644B3" w14:textId="4884FEC8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CONFERENCE OF PARTIES</w:t>
      </w:r>
    </w:p>
    <w:p w14:paraId="0A957276" w14:textId="77777777" w:rsidR="000F6B67" w:rsidRPr="00582CBF" w:rsidRDefault="000F6B67" w:rsidP="00582CBF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582CBF">
        <w:rPr>
          <w:rFonts w:ascii="Bookman Old Style" w:hAnsi="Bookman Old Style" w:cs="Arial"/>
        </w:rPr>
        <w:t xml:space="preserve">The Conference of the Parties (COP) oversees the implementation of the Convention. It is established by the Convention as the supreme decision-making </w:t>
      </w:r>
      <w:r w:rsidRPr="00582CBF">
        <w:rPr>
          <w:rFonts w:ascii="Bookman Old Style" w:hAnsi="Bookman Old Style" w:cs="Arial"/>
        </w:rPr>
        <w:lastRenderedPageBreak/>
        <w:t>body, and it comprises all ratifying governments. The first five sessions of the COP were held annually from 1997 to 2001.</w:t>
      </w:r>
    </w:p>
    <w:p w14:paraId="2254D44A" w14:textId="77777777" w:rsidR="000F6B67" w:rsidRPr="00582CBF" w:rsidRDefault="000F6B67" w:rsidP="00582CBF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582CBF">
        <w:rPr>
          <w:rFonts w:ascii="Bookman Old Style" w:hAnsi="Bookman Old Style" w:cs="Arial"/>
          <w:b/>
          <w:bCs/>
        </w:rPr>
        <w:t>Starting 2001 sessions are held on a biennial basis</w:t>
      </w:r>
      <w:r w:rsidRPr="00582CBF">
        <w:rPr>
          <w:rFonts w:ascii="Bookman Old Style" w:hAnsi="Bookman Old Style" w:cs="Arial"/>
        </w:rPr>
        <w:t xml:space="preserve"> interchanging with the sessions of the </w:t>
      </w:r>
      <w:r w:rsidRPr="00582CBF">
        <w:rPr>
          <w:rFonts w:ascii="Bookman Old Style" w:hAnsi="Bookman Old Style" w:cs="Arial"/>
          <w:b/>
          <w:bCs/>
        </w:rPr>
        <w:t>Committee for the Review of the Implementation of the Convention (CRIC)</w:t>
      </w:r>
      <w:r w:rsidRPr="00582CBF">
        <w:rPr>
          <w:rFonts w:ascii="Bookman Old Style" w:hAnsi="Bookman Old Style" w:cs="Arial"/>
        </w:rPr>
        <w:t>, whose first session was held in 2002.</w:t>
      </w:r>
    </w:p>
    <w:p w14:paraId="712ACFD8" w14:textId="2F296A41" w:rsidR="000F6B67" w:rsidRPr="00582CBF" w:rsidRDefault="000F6B67" w:rsidP="00582CBF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582CBF">
        <w:rPr>
          <w:rFonts w:ascii="Bookman Old Style" w:hAnsi="Bookman Old Style" w:cs="Arial"/>
        </w:rPr>
        <w:t>2019 COP hosted by New Delhi</w:t>
      </w:r>
    </w:p>
    <w:p w14:paraId="74646D7B" w14:textId="58BD752F" w:rsidR="00326FC0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FUNCTIONING</w:t>
      </w:r>
    </w:p>
    <w:p w14:paraId="3C32B5E1" w14:textId="2D1B06E0" w:rsidR="000F6B67" w:rsidRPr="00582CBF" w:rsidRDefault="00126F34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 xml:space="preserve">It aims </w:t>
      </w:r>
      <w:r w:rsidR="00582CBF" w:rsidRPr="00582CBF">
        <w:rPr>
          <w:rFonts w:ascii="Bookman Old Style" w:hAnsi="Bookman Old Style" w:cs="Arial"/>
          <w:shd w:val="clear" w:color="auto" w:fill="FFFFFF"/>
        </w:rPr>
        <w:t>to mitigate desertification through National Action Programmes, Sub regional and regional Action programmes by countries</w:t>
      </w:r>
    </w:p>
    <w:p w14:paraId="349F59FE" w14:textId="2B5A685B" w:rsidR="00582CBF" w:rsidRPr="00582CBF" w:rsidRDefault="00582CBF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 xml:space="preserve">Follows a </w:t>
      </w:r>
      <w:proofErr w:type="gramStart"/>
      <w:r w:rsidRPr="00582CBF">
        <w:rPr>
          <w:rFonts w:ascii="Bookman Old Style" w:hAnsi="Bookman Old Style" w:cs="Arial"/>
          <w:shd w:val="clear" w:color="auto" w:fill="FFFFFF"/>
        </w:rPr>
        <w:t>bottom up</w:t>
      </w:r>
      <w:proofErr w:type="gramEnd"/>
      <w:r w:rsidRPr="00582CBF">
        <w:rPr>
          <w:rFonts w:ascii="Bookman Old Style" w:hAnsi="Bookman Old Style" w:cs="Arial"/>
          <w:shd w:val="clear" w:color="auto" w:fill="FFFFFF"/>
        </w:rPr>
        <w:t xml:space="preserve"> approach involving local communities.</w:t>
      </w:r>
    </w:p>
    <w:p w14:paraId="0CF0AF80" w14:textId="46CF5AF5" w:rsidR="00582CBF" w:rsidRPr="00582CBF" w:rsidRDefault="00582CBF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Priority is given to Africa due to its vulnerability.</w:t>
      </w:r>
    </w:p>
    <w:p w14:paraId="13A731AD" w14:textId="77777777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23C932FE" w14:textId="77777777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7B9EB4AC" w14:textId="1BE14E9C" w:rsidR="00326FC0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FLAGSHIP PROGRAMME</w:t>
      </w:r>
      <w:r w:rsidR="00582CBF" w:rsidRPr="00582CBF">
        <w:rPr>
          <w:rFonts w:ascii="Bookman Old Style" w:hAnsi="Bookman Old Style" w:cs="Arial"/>
          <w:b/>
          <w:bCs/>
          <w:shd w:val="clear" w:color="auto" w:fill="FFFFFF"/>
        </w:rPr>
        <w:t>S</w:t>
      </w:r>
    </w:p>
    <w:p w14:paraId="1990BAFB" w14:textId="2B0FC685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Land Degradation Neutrality Target Setting</w:t>
      </w:r>
    </w:p>
    <w:p w14:paraId="7D53C6B7" w14:textId="05EC7949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Land For Life Award</w:t>
      </w:r>
      <w:r w:rsidRPr="00582CBF">
        <w:rPr>
          <w:rFonts w:ascii="Bookman Old Style" w:hAnsi="Bookman Old Style" w:cs="Arial"/>
          <w:shd w:val="clear" w:color="auto" w:fill="FFFFFF"/>
        </w:rPr>
        <w:t xml:space="preserve"> (organized every 2 years, A Rajasthan based climate activist won this award for the concept of familial forestry</w:t>
      </w:r>
      <w:r w:rsidR="00582CBF">
        <w:rPr>
          <w:rFonts w:ascii="Bookman Old Style" w:hAnsi="Bookman Old Style" w:cs="Arial"/>
          <w:shd w:val="clear" w:color="auto" w:fill="FFFFFF"/>
        </w:rPr>
        <w:t xml:space="preserve"> in 2021</w:t>
      </w:r>
      <w:r w:rsidRPr="00582CBF">
        <w:rPr>
          <w:rFonts w:ascii="Bookman Old Style" w:hAnsi="Bookman Old Style" w:cs="Arial"/>
          <w:shd w:val="clear" w:color="auto" w:fill="FFFFFF"/>
        </w:rPr>
        <w:t>)</w:t>
      </w:r>
    </w:p>
    <w:p w14:paraId="3C719E1B" w14:textId="77777777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27B5386C" w14:textId="4F810454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PUBLICATIONS</w:t>
      </w:r>
    </w:p>
    <w:p w14:paraId="6138743D" w14:textId="4FE1B868" w:rsidR="00326FC0" w:rsidRPr="00582CBF" w:rsidRDefault="00326FC0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Global Land Outlook</w:t>
      </w:r>
    </w:p>
    <w:p w14:paraId="175A2E53" w14:textId="77777777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4FA02596" w14:textId="77777777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582CBF">
        <w:rPr>
          <w:rFonts w:ascii="Bookman Old Style" w:hAnsi="Bookman Old Style" w:cs="Arial"/>
          <w:shd w:val="clear" w:color="auto" w:fill="FFFFFF"/>
        </w:rPr>
        <w:t>(Other Related initiative:</w:t>
      </w:r>
    </w:p>
    <w:p w14:paraId="6C64AE54" w14:textId="00DCD970" w:rsidR="000F6B67" w:rsidRPr="00582CBF" w:rsidRDefault="000F6B67" w:rsidP="00582CB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582CBF">
        <w:rPr>
          <w:rFonts w:ascii="Bookman Old Style" w:hAnsi="Bookman Old Style" w:cs="Arial"/>
          <w:b/>
          <w:bCs/>
          <w:shd w:val="clear" w:color="auto" w:fill="FFFFFF"/>
        </w:rPr>
        <w:t>Great Green Wall by African Union</w:t>
      </w:r>
      <w:r w:rsidRPr="00582CBF">
        <w:rPr>
          <w:rFonts w:ascii="Bookman Old Style" w:hAnsi="Bookman Old Style" w:cs="Arial"/>
          <w:shd w:val="clear" w:color="auto" w:fill="FFFFFF"/>
        </w:rPr>
        <w:t xml:space="preserve"> for restoration of Sahel reg</w:t>
      </w:r>
      <w:r w:rsidRPr="00582CBF">
        <w:rPr>
          <w:rFonts w:ascii="Bookman Old Style" w:hAnsi="Bookman Old Style" w:cs="Arial"/>
          <w:color w:val="202122"/>
          <w:shd w:val="clear" w:color="auto" w:fill="FFFFFF"/>
        </w:rPr>
        <w:t>ion)</w:t>
      </w:r>
    </w:p>
    <w:sectPr w:rsidR="000F6B67" w:rsidRPr="00582CBF" w:rsidSect="002F4AC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3562" w14:textId="77777777" w:rsidR="002F4AC7" w:rsidRDefault="002F4AC7" w:rsidP="00E22A5D">
      <w:pPr>
        <w:spacing w:after="0" w:line="240" w:lineRule="auto"/>
      </w:pPr>
      <w:r>
        <w:separator/>
      </w:r>
    </w:p>
  </w:endnote>
  <w:endnote w:type="continuationSeparator" w:id="0">
    <w:p w14:paraId="5C948A3D" w14:textId="77777777" w:rsidR="002F4AC7" w:rsidRDefault="002F4AC7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0080" w14:textId="77777777" w:rsidR="002F4AC7" w:rsidRDefault="002F4AC7" w:rsidP="00E22A5D">
      <w:pPr>
        <w:spacing w:after="0" w:line="240" w:lineRule="auto"/>
      </w:pPr>
      <w:r>
        <w:separator/>
      </w:r>
    </w:p>
  </w:footnote>
  <w:footnote w:type="continuationSeparator" w:id="0">
    <w:p w14:paraId="6B2FADC1" w14:textId="77777777" w:rsidR="002F4AC7" w:rsidRDefault="002F4AC7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000000">
    <w:pPr>
      <w:pStyle w:val="Header"/>
    </w:pPr>
    <w:r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749C8744" w:rsidR="00E22A5D" w:rsidRPr="00D14DCF" w:rsidRDefault="00000000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40656A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A743BC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ED5A43">
          <w:rPr>
            <w:rFonts w:ascii="Trajan Pro" w:eastAsiaTheme="majorEastAsia" w:hAnsi="Trajan Pro" w:cstheme="majorBidi"/>
            <w:b/>
            <w:bCs/>
            <w:sz w:val="36"/>
            <w:szCs w:val="36"/>
          </w:rPr>
          <w:t>9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000000">
    <w:pPr>
      <w:pStyle w:val="Header"/>
    </w:pPr>
    <w:r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89"/>
    <w:multiLevelType w:val="multilevel"/>
    <w:tmpl w:val="1CB2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33"/>
    <w:multiLevelType w:val="multilevel"/>
    <w:tmpl w:val="9B9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461"/>
    <w:multiLevelType w:val="hybridMultilevel"/>
    <w:tmpl w:val="F1A2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71719"/>
    <w:multiLevelType w:val="multilevel"/>
    <w:tmpl w:val="79A2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2093"/>
    <w:multiLevelType w:val="multilevel"/>
    <w:tmpl w:val="C61A4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EB7472"/>
    <w:multiLevelType w:val="multilevel"/>
    <w:tmpl w:val="F4A86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2165D"/>
    <w:multiLevelType w:val="multilevel"/>
    <w:tmpl w:val="23528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33F97"/>
    <w:multiLevelType w:val="multilevel"/>
    <w:tmpl w:val="7C22B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376F"/>
    <w:multiLevelType w:val="multilevel"/>
    <w:tmpl w:val="D6B8F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58B73C8"/>
    <w:multiLevelType w:val="multilevel"/>
    <w:tmpl w:val="059E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2621"/>
    <w:multiLevelType w:val="multilevel"/>
    <w:tmpl w:val="DF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2D5841F1"/>
    <w:multiLevelType w:val="hybridMultilevel"/>
    <w:tmpl w:val="10BA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E74DB"/>
    <w:multiLevelType w:val="hybridMultilevel"/>
    <w:tmpl w:val="AE70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B573AB2"/>
    <w:multiLevelType w:val="multilevel"/>
    <w:tmpl w:val="EF5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627837"/>
    <w:multiLevelType w:val="multilevel"/>
    <w:tmpl w:val="441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00248"/>
    <w:multiLevelType w:val="multilevel"/>
    <w:tmpl w:val="72162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8E08B3"/>
    <w:multiLevelType w:val="multilevel"/>
    <w:tmpl w:val="DE3C4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0C71A1"/>
    <w:multiLevelType w:val="hybridMultilevel"/>
    <w:tmpl w:val="AE84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C18AF"/>
    <w:multiLevelType w:val="multilevel"/>
    <w:tmpl w:val="6742B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EA41AB"/>
    <w:multiLevelType w:val="multilevel"/>
    <w:tmpl w:val="FF062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A739C"/>
    <w:multiLevelType w:val="hybridMultilevel"/>
    <w:tmpl w:val="1B7A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71A3A"/>
    <w:multiLevelType w:val="hybridMultilevel"/>
    <w:tmpl w:val="EED0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661C09F3"/>
    <w:multiLevelType w:val="hybridMultilevel"/>
    <w:tmpl w:val="A7A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23A26"/>
    <w:multiLevelType w:val="multilevel"/>
    <w:tmpl w:val="14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4D2772"/>
    <w:multiLevelType w:val="hybridMultilevel"/>
    <w:tmpl w:val="0C1E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F2103"/>
    <w:multiLevelType w:val="multilevel"/>
    <w:tmpl w:val="6D026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03446"/>
    <w:multiLevelType w:val="hybridMultilevel"/>
    <w:tmpl w:val="403A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55581">
    <w:abstractNumId w:val="23"/>
  </w:num>
  <w:num w:numId="2" w16cid:durableId="599341326">
    <w:abstractNumId w:val="22"/>
  </w:num>
  <w:num w:numId="3" w16cid:durableId="1029186873">
    <w:abstractNumId w:val="16"/>
  </w:num>
  <w:num w:numId="4" w16cid:durableId="1880821564">
    <w:abstractNumId w:val="53"/>
  </w:num>
  <w:num w:numId="5" w16cid:durableId="1816070818">
    <w:abstractNumId w:val="48"/>
  </w:num>
  <w:num w:numId="6" w16cid:durableId="1481384322">
    <w:abstractNumId w:val="28"/>
  </w:num>
  <w:num w:numId="7" w16cid:durableId="1252858118">
    <w:abstractNumId w:val="36"/>
  </w:num>
  <w:num w:numId="8" w16cid:durableId="260917324">
    <w:abstractNumId w:val="59"/>
  </w:num>
  <w:num w:numId="9" w16cid:durableId="384183110">
    <w:abstractNumId w:val="29"/>
  </w:num>
  <w:num w:numId="10" w16cid:durableId="1157765479">
    <w:abstractNumId w:val="10"/>
  </w:num>
  <w:num w:numId="11" w16cid:durableId="1303269486">
    <w:abstractNumId w:val="9"/>
  </w:num>
  <w:num w:numId="12" w16cid:durableId="736050060">
    <w:abstractNumId w:val="63"/>
  </w:num>
  <w:num w:numId="13" w16cid:durableId="1001280269">
    <w:abstractNumId w:val="31"/>
  </w:num>
  <w:num w:numId="14" w16cid:durableId="679357333">
    <w:abstractNumId w:val="26"/>
  </w:num>
  <w:num w:numId="15" w16cid:durableId="6757705">
    <w:abstractNumId w:val="20"/>
  </w:num>
  <w:num w:numId="16" w16cid:durableId="822818938">
    <w:abstractNumId w:val="44"/>
  </w:num>
  <w:num w:numId="17" w16cid:durableId="1201629443">
    <w:abstractNumId w:val="54"/>
  </w:num>
  <w:num w:numId="18" w16cid:durableId="1611087248">
    <w:abstractNumId w:val="19"/>
  </w:num>
  <w:num w:numId="19" w16cid:durableId="800154058">
    <w:abstractNumId w:val="33"/>
  </w:num>
  <w:num w:numId="20" w16cid:durableId="994652605">
    <w:abstractNumId w:val="39"/>
  </w:num>
  <w:num w:numId="21" w16cid:durableId="240675564">
    <w:abstractNumId w:val="13"/>
  </w:num>
  <w:num w:numId="22" w16cid:durableId="1995790402">
    <w:abstractNumId w:val="15"/>
  </w:num>
  <w:num w:numId="23" w16cid:durableId="686059181">
    <w:abstractNumId w:val="60"/>
  </w:num>
  <w:num w:numId="24" w16cid:durableId="1132868298">
    <w:abstractNumId w:val="42"/>
  </w:num>
  <w:num w:numId="25" w16cid:durableId="761295994">
    <w:abstractNumId w:val="25"/>
  </w:num>
  <w:num w:numId="26" w16cid:durableId="1634559124">
    <w:abstractNumId w:val="52"/>
  </w:num>
  <w:num w:numId="27" w16cid:durableId="1395011062">
    <w:abstractNumId w:val="56"/>
  </w:num>
  <w:num w:numId="28" w16cid:durableId="1063260007">
    <w:abstractNumId w:val="5"/>
  </w:num>
  <w:num w:numId="29" w16cid:durableId="1821844576">
    <w:abstractNumId w:val="18"/>
  </w:num>
  <w:num w:numId="30" w16cid:durableId="1457872621">
    <w:abstractNumId w:val="46"/>
  </w:num>
  <w:num w:numId="31" w16cid:durableId="689113860">
    <w:abstractNumId w:val="62"/>
  </w:num>
  <w:num w:numId="32" w16cid:durableId="1543394994">
    <w:abstractNumId w:val="40"/>
  </w:num>
  <w:num w:numId="33" w16cid:durableId="678773843">
    <w:abstractNumId w:val="58"/>
  </w:num>
  <w:num w:numId="34" w16cid:durableId="2105109970">
    <w:abstractNumId w:val="41"/>
  </w:num>
  <w:num w:numId="35" w16cid:durableId="1864829616">
    <w:abstractNumId w:val="1"/>
  </w:num>
  <w:num w:numId="36" w16cid:durableId="1239096967">
    <w:abstractNumId w:val="2"/>
  </w:num>
  <w:num w:numId="37" w16cid:durableId="241331223">
    <w:abstractNumId w:val="61"/>
  </w:num>
  <w:num w:numId="38" w16cid:durableId="1568418247">
    <w:abstractNumId w:val="34"/>
  </w:num>
  <w:num w:numId="39" w16cid:durableId="8257883">
    <w:abstractNumId w:val="11"/>
  </w:num>
  <w:num w:numId="40" w16cid:durableId="657465614">
    <w:abstractNumId w:val="7"/>
  </w:num>
  <w:num w:numId="41" w16cid:durableId="1365056058">
    <w:abstractNumId w:val="35"/>
  </w:num>
  <w:num w:numId="42" w16cid:durableId="1477182742">
    <w:abstractNumId w:val="50"/>
  </w:num>
  <w:num w:numId="43" w16cid:durableId="983856196">
    <w:abstractNumId w:val="27"/>
  </w:num>
  <w:num w:numId="44" w16cid:durableId="474298207">
    <w:abstractNumId w:val="17"/>
  </w:num>
  <w:num w:numId="45" w16cid:durableId="371460083">
    <w:abstractNumId w:val="24"/>
  </w:num>
  <w:num w:numId="46" w16cid:durableId="2099713826">
    <w:abstractNumId w:val="14"/>
  </w:num>
  <w:num w:numId="47" w16cid:durableId="2101246803">
    <w:abstractNumId w:val="8"/>
  </w:num>
  <w:num w:numId="48" w16cid:durableId="393814078">
    <w:abstractNumId w:val="38"/>
  </w:num>
  <w:num w:numId="49" w16cid:durableId="857501718">
    <w:abstractNumId w:val="6"/>
  </w:num>
  <w:num w:numId="50" w16cid:durableId="1351832236">
    <w:abstractNumId w:val="49"/>
  </w:num>
  <w:num w:numId="51" w16cid:durableId="1904219979">
    <w:abstractNumId w:val="0"/>
  </w:num>
  <w:num w:numId="52" w16cid:durableId="87818768">
    <w:abstractNumId w:val="12"/>
  </w:num>
  <w:num w:numId="53" w16cid:durableId="1566915952">
    <w:abstractNumId w:val="43"/>
  </w:num>
  <w:num w:numId="54" w16cid:durableId="680281065">
    <w:abstractNumId w:val="57"/>
  </w:num>
  <w:num w:numId="55" w16cid:durableId="1823421475">
    <w:abstractNumId w:val="32"/>
  </w:num>
  <w:num w:numId="56" w16cid:durableId="1001200778">
    <w:abstractNumId w:val="4"/>
  </w:num>
  <w:num w:numId="57" w16cid:durableId="985739235">
    <w:abstractNumId w:val="47"/>
  </w:num>
  <w:num w:numId="58" w16cid:durableId="379670805">
    <w:abstractNumId w:val="55"/>
  </w:num>
  <w:num w:numId="59" w16cid:durableId="563493973">
    <w:abstractNumId w:val="45"/>
  </w:num>
  <w:num w:numId="60" w16cid:durableId="870000917">
    <w:abstractNumId w:val="37"/>
  </w:num>
  <w:num w:numId="61" w16cid:durableId="1252934335">
    <w:abstractNumId w:val="51"/>
  </w:num>
  <w:num w:numId="62" w16cid:durableId="1847398452">
    <w:abstractNumId w:val="21"/>
  </w:num>
  <w:num w:numId="63" w16cid:durableId="569730056">
    <w:abstractNumId w:val="30"/>
  </w:num>
  <w:num w:numId="64" w16cid:durableId="118189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83AAE"/>
    <w:rsid w:val="000A426A"/>
    <w:rsid w:val="000B6C71"/>
    <w:rsid w:val="000C1204"/>
    <w:rsid w:val="000C21F3"/>
    <w:rsid w:val="000D122C"/>
    <w:rsid w:val="000D6FAD"/>
    <w:rsid w:val="000F6B67"/>
    <w:rsid w:val="00113A52"/>
    <w:rsid w:val="00113BCD"/>
    <w:rsid w:val="00114C86"/>
    <w:rsid w:val="00117705"/>
    <w:rsid w:val="00117BF8"/>
    <w:rsid w:val="00126F34"/>
    <w:rsid w:val="001378E0"/>
    <w:rsid w:val="00145E3A"/>
    <w:rsid w:val="00164533"/>
    <w:rsid w:val="00174F0B"/>
    <w:rsid w:val="001762C5"/>
    <w:rsid w:val="00190FE6"/>
    <w:rsid w:val="001A4BE6"/>
    <w:rsid w:val="001B6452"/>
    <w:rsid w:val="0022440D"/>
    <w:rsid w:val="00226011"/>
    <w:rsid w:val="00257AE3"/>
    <w:rsid w:val="00257F1E"/>
    <w:rsid w:val="002970FB"/>
    <w:rsid w:val="002A6BEF"/>
    <w:rsid w:val="002C2121"/>
    <w:rsid w:val="002D2D12"/>
    <w:rsid w:val="002D5330"/>
    <w:rsid w:val="002F002D"/>
    <w:rsid w:val="002F4AC7"/>
    <w:rsid w:val="00306FA5"/>
    <w:rsid w:val="0031303C"/>
    <w:rsid w:val="003176D6"/>
    <w:rsid w:val="00317B37"/>
    <w:rsid w:val="00317EA4"/>
    <w:rsid w:val="00326FC0"/>
    <w:rsid w:val="0033651E"/>
    <w:rsid w:val="003465D4"/>
    <w:rsid w:val="00355B20"/>
    <w:rsid w:val="003660C6"/>
    <w:rsid w:val="003669F0"/>
    <w:rsid w:val="00390F36"/>
    <w:rsid w:val="003A3B0C"/>
    <w:rsid w:val="003B35B4"/>
    <w:rsid w:val="003D552E"/>
    <w:rsid w:val="003E175C"/>
    <w:rsid w:val="003E41EA"/>
    <w:rsid w:val="003E6135"/>
    <w:rsid w:val="004063DF"/>
    <w:rsid w:val="0040656A"/>
    <w:rsid w:val="00413DFF"/>
    <w:rsid w:val="0042120D"/>
    <w:rsid w:val="00427F64"/>
    <w:rsid w:val="00434100"/>
    <w:rsid w:val="00446F5B"/>
    <w:rsid w:val="004710CD"/>
    <w:rsid w:val="00473766"/>
    <w:rsid w:val="00477269"/>
    <w:rsid w:val="004949DA"/>
    <w:rsid w:val="004B55FB"/>
    <w:rsid w:val="004B6044"/>
    <w:rsid w:val="004C05AA"/>
    <w:rsid w:val="004C68DB"/>
    <w:rsid w:val="004D2A15"/>
    <w:rsid w:val="004D414F"/>
    <w:rsid w:val="00510D57"/>
    <w:rsid w:val="005126F4"/>
    <w:rsid w:val="00526480"/>
    <w:rsid w:val="00551328"/>
    <w:rsid w:val="00582CBF"/>
    <w:rsid w:val="0059199F"/>
    <w:rsid w:val="005B0615"/>
    <w:rsid w:val="005B20A2"/>
    <w:rsid w:val="005E2972"/>
    <w:rsid w:val="005F5282"/>
    <w:rsid w:val="005F695C"/>
    <w:rsid w:val="005F7A52"/>
    <w:rsid w:val="006056A9"/>
    <w:rsid w:val="006113D0"/>
    <w:rsid w:val="0064327C"/>
    <w:rsid w:val="006764AD"/>
    <w:rsid w:val="006B404E"/>
    <w:rsid w:val="006C019B"/>
    <w:rsid w:val="006C76E7"/>
    <w:rsid w:val="006E0C93"/>
    <w:rsid w:val="006E10C1"/>
    <w:rsid w:val="006E15B2"/>
    <w:rsid w:val="006E4068"/>
    <w:rsid w:val="006F7061"/>
    <w:rsid w:val="006F7BBB"/>
    <w:rsid w:val="0070125F"/>
    <w:rsid w:val="00703D0B"/>
    <w:rsid w:val="0071194E"/>
    <w:rsid w:val="00735EFF"/>
    <w:rsid w:val="00746D17"/>
    <w:rsid w:val="0075037E"/>
    <w:rsid w:val="00765043"/>
    <w:rsid w:val="00773205"/>
    <w:rsid w:val="0078048F"/>
    <w:rsid w:val="00785E54"/>
    <w:rsid w:val="007E25A7"/>
    <w:rsid w:val="007F4878"/>
    <w:rsid w:val="008062BB"/>
    <w:rsid w:val="00821D3F"/>
    <w:rsid w:val="008253DB"/>
    <w:rsid w:val="00832351"/>
    <w:rsid w:val="00855863"/>
    <w:rsid w:val="0086014F"/>
    <w:rsid w:val="0086682A"/>
    <w:rsid w:val="008A18E1"/>
    <w:rsid w:val="008C51DB"/>
    <w:rsid w:val="008C6FEA"/>
    <w:rsid w:val="008D6CA3"/>
    <w:rsid w:val="008E0EBE"/>
    <w:rsid w:val="008E2876"/>
    <w:rsid w:val="00905E88"/>
    <w:rsid w:val="009520B3"/>
    <w:rsid w:val="00975867"/>
    <w:rsid w:val="00985188"/>
    <w:rsid w:val="009A523F"/>
    <w:rsid w:val="009B6A43"/>
    <w:rsid w:val="00A02760"/>
    <w:rsid w:val="00A03747"/>
    <w:rsid w:val="00A03862"/>
    <w:rsid w:val="00A204A5"/>
    <w:rsid w:val="00A211C6"/>
    <w:rsid w:val="00A2122D"/>
    <w:rsid w:val="00A26C8A"/>
    <w:rsid w:val="00A40C18"/>
    <w:rsid w:val="00A4242F"/>
    <w:rsid w:val="00A4569B"/>
    <w:rsid w:val="00A54139"/>
    <w:rsid w:val="00A60E9C"/>
    <w:rsid w:val="00A743BC"/>
    <w:rsid w:val="00A813A4"/>
    <w:rsid w:val="00A9517D"/>
    <w:rsid w:val="00A96E79"/>
    <w:rsid w:val="00A975FF"/>
    <w:rsid w:val="00AB3C49"/>
    <w:rsid w:val="00AD07CA"/>
    <w:rsid w:val="00AD5ABD"/>
    <w:rsid w:val="00AD7BFC"/>
    <w:rsid w:val="00AF3EC7"/>
    <w:rsid w:val="00B12D5D"/>
    <w:rsid w:val="00B14473"/>
    <w:rsid w:val="00B60C67"/>
    <w:rsid w:val="00B63274"/>
    <w:rsid w:val="00B92612"/>
    <w:rsid w:val="00B9272D"/>
    <w:rsid w:val="00B94CB7"/>
    <w:rsid w:val="00B97F86"/>
    <w:rsid w:val="00BA1395"/>
    <w:rsid w:val="00BA16F9"/>
    <w:rsid w:val="00BB0348"/>
    <w:rsid w:val="00BC38DA"/>
    <w:rsid w:val="00BD68A8"/>
    <w:rsid w:val="00BD723F"/>
    <w:rsid w:val="00C120F5"/>
    <w:rsid w:val="00C13155"/>
    <w:rsid w:val="00C46594"/>
    <w:rsid w:val="00C534EC"/>
    <w:rsid w:val="00C631C3"/>
    <w:rsid w:val="00C70E0A"/>
    <w:rsid w:val="00CC126F"/>
    <w:rsid w:val="00CF5AE1"/>
    <w:rsid w:val="00D121A7"/>
    <w:rsid w:val="00D12A72"/>
    <w:rsid w:val="00D14DCF"/>
    <w:rsid w:val="00D153B9"/>
    <w:rsid w:val="00D44515"/>
    <w:rsid w:val="00D46958"/>
    <w:rsid w:val="00D473C9"/>
    <w:rsid w:val="00D53C4E"/>
    <w:rsid w:val="00D54975"/>
    <w:rsid w:val="00D67D59"/>
    <w:rsid w:val="00D67F19"/>
    <w:rsid w:val="00D74A9D"/>
    <w:rsid w:val="00D94E91"/>
    <w:rsid w:val="00DA1AFF"/>
    <w:rsid w:val="00DC68A1"/>
    <w:rsid w:val="00DD4B96"/>
    <w:rsid w:val="00DD5C47"/>
    <w:rsid w:val="00DF2E44"/>
    <w:rsid w:val="00DF7B4E"/>
    <w:rsid w:val="00E030F2"/>
    <w:rsid w:val="00E031DD"/>
    <w:rsid w:val="00E22A5D"/>
    <w:rsid w:val="00E25CB9"/>
    <w:rsid w:val="00E27652"/>
    <w:rsid w:val="00E44C01"/>
    <w:rsid w:val="00E4529B"/>
    <w:rsid w:val="00E5362D"/>
    <w:rsid w:val="00E86C39"/>
    <w:rsid w:val="00E903D3"/>
    <w:rsid w:val="00E9709D"/>
    <w:rsid w:val="00EA7CF2"/>
    <w:rsid w:val="00ED4F02"/>
    <w:rsid w:val="00ED5A43"/>
    <w:rsid w:val="00EE12AF"/>
    <w:rsid w:val="00EF7646"/>
    <w:rsid w:val="00F13E05"/>
    <w:rsid w:val="00F303E2"/>
    <w:rsid w:val="00F31885"/>
    <w:rsid w:val="00F54354"/>
    <w:rsid w:val="00F72BFA"/>
    <w:rsid w:val="00F731C0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1B1768B-E29F-4154-8CBB-91F369C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xmsonormal">
    <w:name w:val="x_x_msonormal"/>
    <w:basedOn w:val="Normal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35B60"/>
    <w:rsid w:val="000A6B3E"/>
    <w:rsid w:val="00155D48"/>
    <w:rsid w:val="001C5C01"/>
    <w:rsid w:val="001D44F2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727346"/>
    <w:rsid w:val="0080183F"/>
    <w:rsid w:val="0082069E"/>
    <w:rsid w:val="008C1D35"/>
    <w:rsid w:val="00950E43"/>
    <w:rsid w:val="00984D7D"/>
    <w:rsid w:val="00993DE6"/>
    <w:rsid w:val="009B4578"/>
    <w:rsid w:val="00AC1849"/>
    <w:rsid w:val="00B20748"/>
    <w:rsid w:val="00B53B2B"/>
    <w:rsid w:val="00BA3A4C"/>
    <w:rsid w:val="00C30E30"/>
    <w:rsid w:val="00C967F8"/>
    <w:rsid w:val="00CD6EFC"/>
    <w:rsid w:val="00D4017F"/>
    <w:rsid w:val="00DA5FD8"/>
    <w:rsid w:val="00DF7A0A"/>
    <w:rsid w:val="00E22355"/>
    <w:rsid w:val="00E62C90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440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49</dc:title>
  <dc:subject/>
  <dc:creator>amalajose02@gmail.com</dc:creator>
  <cp:keywords/>
  <dc:description/>
  <cp:lastModifiedBy>elizabethalphonsadominic@gmail.com</cp:lastModifiedBy>
  <cp:revision>2</cp:revision>
  <cp:lastPrinted>2024-01-25T17:31:00Z</cp:lastPrinted>
  <dcterms:created xsi:type="dcterms:W3CDTF">2024-01-25T17:32:00Z</dcterms:created>
  <dcterms:modified xsi:type="dcterms:W3CDTF">2024-01-25T17:32:00Z</dcterms:modified>
</cp:coreProperties>
</file>